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405FC31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4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E7752">
                    <w:t>21.04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3404B2A9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AE7752">
                <w:t>Στο κενό οι προτάσεις της ΕΣΑμεΑ για τον Κοινωνικό Τουρισμό- πλην μιας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Cs w:val="0"/>
            </w:rPr>
          </w:sdtEndPr>
          <w:sdtContent>
            <w:p w14:paraId="2E6008BB" w14:textId="5258C062" w:rsidR="007F1E37" w:rsidRPr="007F1E37" w:rsidRDefault="007F1E37" w:rsidP="007F1E37">
              <w:pPr>
                <w:rPr>
                  <w:bCs/>
                </w:rPr>
              </w:pPr>
              <w:r>
                <w:rPr>
                  <w:bCs/>
                </w:rPr>
                <w:t xml:space="preserve">Για ακόμη μία φορά, έτσι και φέτος, η Πρόσκληση για τον Κοινωνικό Τουρισμό δημοσιεύθηκε δίχως να ληφθούν υπόψη οι παρατηρήσεις και οι διαμαρτυρίες της ΕΣΑμεΑ. Όπως είχε τονιστεί σε </w:t>
              </w:r>
              <w:hyperlink r:id="rId10" w:history="1">
                <w:r w:rsidRPr="007F1E37">
                  <w:rPr>
                    <w:rStyle w:val="-"/>
                    <w:bCs/>
                  </w:rPr>
                  <w:t>προηγούμενο έγγραφο</w:t>
                </w:r>
              </w:hyperlink>
              <w:r>
                <w:rPr>
                  <w:bCs/>
                </w:rPr>
                <w:t xml:space="preserve"> προς τους αρμόδιους υπουργούς, η ΕΣΑμεΑ </w:t>
              </w:r>
              <w:r w:rsidRPr="007F1E37">
                <w:rPr>
                  <w:bCs/>
                </w:rPr>
                <w:t>ζη</w:t>
              </w:r>
              <w:r>
                <w:rPr>
                  <w:bCs/>
                </w:rPr>
                <w:t xml:space="preserve">τούσε </w:t>
              </w:r>
              <w:r w:rsidRPr="007F1E37">
                <w:rPr>
                  <w:bCs/>
                </w:rPr>
                <w:t>την τροποποίηση της υπ’ αρ. 10556 Κοινής Υπουργικής Απόφασης για το Πρόγραμμα Κοινωνικού Τουρισμού 2026-2027 και την λήψη μέτρων προκειμένου να:</w:t>
              </w:r>
            </w:p>
            <w:p w14:paraId="50241758" w14:textId="77777777" w:rsidR="007F1E37" w:rsidRPr="007F1E37" w:rsidRDefault="007F1E37" w:rsidP="007F1E37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7F1E37">
                <w:rPr>
                  <w:bCs/>
                </w:rPr>
                <w:t>συμπεριληφθούν όλα τα τέκνα με αναπηρία ή και χρόνια πάθηση που έχουν κατά την υποβολή της αίτησης απόφαση σε ισχύ με ποσοστό αναπηρίας 50% και άνω, χωρίς να απαιτείται απόφαση εφόρου ζωής,</w:t>
              </w:r>
            </w:p>
            <w:p w14:paraId="13A06DCD" w14:textId="77777777" w:rsidR="007F1E37" w:rsidRPr="007F1E37" w:rsidRDefault="007F1E37" w:rsidP="007F1E37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7F1E37">
                <w:rPr>
                  <w:bCs/>
                </w:rPr>
                <w:t>δικαιούνται συνοδό όλοι οι δικαιούχοι ή ωφελούμενοι του εν λόγω προγράμματος, εφόσον έχουν ποσοστό αναπηρίας 50% και άνω και χωρίς να χρήζει αποδείξεως η ανάγκη συνοδείας.</w:t>
              </w:r>
            </w:p>
            <w:p w14:paraId="0CA11B5B" w14:textId="77777777" w:rsidR="007F1E37" w:rsidRPr="007F1E37" w:rsidRDefault="007F1E37" w:rsidP="007F1E37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7F1E37">
                <w:rPr>
                  <w:bCs/>
                </w:rPr>
                <w:t>θεωρηθούν ως ωφελούμενα μέλη τα άτομα με αναπηρία, χρόνιες ή/και σπάνιες παθήσεις εφόσον έχουν ποσοστό αναπηρίας 50% και άνω,</w:t>
              </w:r>
            </w:p>
            <w:p w14:paraId="1BA32949" w14:textId="20CA19B3" w:rsidR="007F1E37" w:rsidRPr="007F1E37" w:rsidRDefault="007F1E37" w:rsidP="007F1E37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7F1E37">
                <w:rPr>
                  <w:bCs/>
                </w:rPr>
                <w:t>λάβουν 50 μόρια λόγω αναπηρίας τόσο οι δικαιούχοι του Προγράμματος όσο και ωφελούμενοί τους,</w:t>
              </w:r>
            </w:p>
            <w:p w14:paraId="1E306F5C" w14:textId="5D7383F9" w:rsidR="006C17A8" w:rsidRPr="007F1E37" w:rsidRDefault="007F1E37" w:rsidP="007F1E37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7F1E37">
                <w:rPr>
                  <w:bCs/>
                </w:rPr>
                <w:t>διερευνηθούν τα εισοδηματικά όρια για τα άτομα με αναπηρία, χρόνιες ή/ και σπάνιες παθήσεις.</w:t>
              </w:r>
            </w:p>
            <w:p w14:paraId="77F1A513" w14:textId="661397FC" w:rsidR="007F1E37" w:rsidRDefault="007F1E37" w:rsidP="007F1E37">
              <w:r>
                <w:rPr>
                  <w:bCs/>
                </w:rPr>
                <w:t>Η μόνη αλλαγή είναι ότι η «</w:t>
              </w:r>
              <w:r w:rsidRPr="00AE7752">
                <w:rPr>
                  <w:bCs/>
                  <w:i/>
                  <w:iCs/>
                </w:rPr>
                <w:t>αναγκαιότητα συνοδείας δεν χρειάζεται να βεβαιώνεται στις περιπτώσεις ολικής τύφλωσης, βαριάς νοητικής στέρησης και βεβαιωμένης αναπηρίας σε ποσοστό άνω του 80%</w:t>
              </w:r>
              <w:r>
                <w:rPr>
                  <w:bCs/>
                </w:rPr>
                <w:t xml:space="preserve">», όπως επισημαίνει η Δημόσια Πρόσκληση </w:t>
              </w:r>
              <w:r w:rsidRPr="00AE7752">
                <w:rPr>
                  <w:bCs/>
                  <w:u w:val="single"/>
                </w:rPr>
                <w:t>που επισυνάπτεται</w:t>
              </w:r>
              <w:r>
                <w:rPr>
                  <w:bCs/>
                </w:rPr>
                <w:t xml:space="preserve">. </w:t>
              </w:r>
            </w:p>
            <w:p w14:paraId="278B4A41" w14:textId="56B2CD06" w:rsidR="009A2211" w:rsidRDefault="00AE7752" w:rsidP="00DD176C">
              <w:r>
                <w:t xml:space="preserve">Η στήριξη των ατόμων </w:t>
              </w:r>
              <w:r w:rsidRPr="00AE7752">
                <w:t xml:space="preserve">με αναπηρία, χρόνιες ή/και σπάνιες παθήσεις και </w:t>
              </w:r>
              <w:r>
                <w:t xml:space="preserve">των </w:t>
              </w:r>
              <w:r w:rsidRPr="00AE7752">
                <w:t>οικογ</w:t>
              </w:r>
              <w:r>
                <w:t xml:space="preserve">ενειών τους που </w:t>
              </w:r>
              <w:r w:rsidRPr="00AE7752">
                <w:t xml:space="preserve">βιώνουν ακραία φτωχοποίηση και έχουν να αντιμετωπίσουν την αλματώδη αύξηση του κόστους ζωής σε βασικά αγαθά και υπηρεσίες, </w:t>
              </w:r>
              <w:r>
                <w:t>καθώς και τις πρόσθετες δαπάνες</w:t>
              </w:r>
              <w:r w:rsidRPr="00AE7752">
                <w:t xml:space="preserve"> που συνεπάγεται η αναπηρία</w:t>
              </w:r>
              <w:r>
                <w:t>/ χρόνια/ σπάνια πάθησή τους θα έπρεπε να βρίσκεται στον πυρήνα των δημόσιων πολιτικών.</w:t>
              </w:r>
            </w:p>
            <w:p w14:paraId="0333B055" w14:textId="5BA8D9F2" w:rsidR="00AE7752" w:rsidRPr="00AE7752" w:rsidRDefault="00AE7752" w:rsidP="00DD176C">
              <w:r>
                <w:t xml:space="preserve">Στην Ελλάδα που τα άτομα με αναπηρία, χρόνιες ή/και σπάνιες παθήσεις και οι οικογένειές τους </w:t>
              </w:r>
              <w:hyperlink r:id="rId11" w:history="1">
                <w:r w:rsidRPr="00AE7752">
                  <w:rPr>
                    <w:rStyle w:val="-"/>
                  </w:rPr>
                  <w:t>αντιμετωπίζουν συντριπτικά ποσοστά φτώχειας και κοινωνικού αποκλεισμού</w:t>
                </w:r>
              </w:hyperlink>
              <w:r>
                <w:t xml:space="preserve">, το αναπηρικό κίνημα επιμένει και διεκδικεί </w:t>
              </w:r>
              <w:r w:rsidRPr="00AE7752">
                <w:t>ολοκληρωμένη μέριμνα και στήριξη</w:t>
              </w:r>
              <w:r>
                <w:t xml:space="preserve">, </w:t>
              </w:r>
              <w:r w:rsidRPr="00AE7752">
                <w:t>μέσω ενός πλαισίου συνδυαστικών μέτρων, το οποίο θα έχει συνέχεια σε βάθος χρόνου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48A5" w14:textId="77777777" w:rsidR="004B211A" w:rsidRDefault="004B211A" w:rsidP="00A5663B">
      <w:pPr>
        <w:spacing w:after="0" w:line="240" w:lineRule="auto"/>
      </w:pPr>
      <w:r>
        <w:separator/>
      </w:r>
    </w:p>
    <w:p w14:paraId="4DD5A467" w14:textId="77777777" w:rsidR="004B211A" w:rsidRDefault="004B211A"/>
  </w:endnote>
  <w:endnote w:type="continuationSeparator" w:id="0">
    <w:p w14:paraId="5AAE9704" w14:textId="77777777" w:rsidR="004B211A" w:rsidRDefault="004B211A" w:rsidP="00A5663B">
      <w:pPr>
        <w:spacing w:after="0" w:line="240" w:lineRule="auto"/>
      </w:pPr>
      <w:r>
        <w:continuationSeparator/>
      </w:r>
    </w:p>
    <w:p w14:paraId="76E4673E" w14:textId="77777777" w:rsidR="004B211A" w:rsidRDefault="004B2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4C54" w14:textId="77777777" w:rsidR="004B211A" w:rsidRDefault="004B211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50DECD0" w14:textId="77777777" w:rsidR="004B211A" w:rsidRDefault="004B211A"/>
  </w:footnote>
  <w:footnote w:type="continuationSeparator" w:id="0">
    <w:p w14:paraId="02144B5C" w14:textId="77777777" w:rsidR="004B211A" w:rsidRDefault="004B211A" w:rsidP="00A5663B">
      <w:pPr>
        <w:spacing w:after="0" w:line="240" w:lineRule="auto"/>
      </w:pPr>
      <w:r>
        <w:continuationSeparator/>
      </w:r>
    </w:p>
    <w:p w14:paraId="5F9BAC03" w14:textId="77777777" w:rsidR="004B211A" w:rsidRDefault="004B2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3379F"/>
    <w:multiLevelType w:val="hybridMultilevel"/>
    <w:tmpl w:val="268651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4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5"/>
  </w:num>
  <w:num w:numId="17" w16cid:durableId="435751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07BD"/>
    <w:rsid w:val="00497F36"/>
    <w:rsid w:val="004A2EF2"/>
    <w:rsid w:val="004A6201"/>
    <w:rsid w:val="004B211A"/>
    <w:rsid w:val="004B7D58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C17A8"/>
    <w:rsid w:val="006D0554"/>
    <w:rsid w:val="006D6D64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7F1E37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C3728"/>
    <w:rsid w:val="008E21ED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47218"/>
    <w:rsid w:val="009503E0"/>
    <w:rsid w:val="00953909"/>
    <w:rsid w:val="00960DD9"/>
    <w:rsid w:val="00971D83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9F3E0E"/>
    <w:rsid w:val="00A04D49"/>
    <w:rsid w:val="00A0512E"/>
    <w:rsid w:val="00A06C47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766E"/>
    <w:rsid w:val="00AD13AB"/>
    <w:rsid w:val="00AE3FD8"/>
    <w:rsid w:val="00AE7752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46012"/>
    <w:rsid w:val="00D564CB"/>
    <w:rsid w:val="00D639C9"/>
    <w:rsid w:val="00D7519B"/>
    <w:rsid w:val="00D766F1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atiritirioanapirias.gr/el/results/publications/105/akraia-epimonh-ftwxopoihsh-kai-peri8wriopoihsh-twn-atomwn-me-anaphria-sthn-ell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el/article/zhteitai-h-tropopoihsh-ths-yp-ar-10556-koinhs-ypoyrgikhs-apofashs-gia-to-programma-koinwnikoy-toyrismoy-ergazomenwn-anergwn-kai-twn-oikogeneiwn-aytwn-ths-dypa-gia-thn-per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0D59AF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907BD"/>
    <w:rsid w:val="004B3087"/>
    <w:rsid w:val="004B7D58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7253D0"/>
    <w:rsid w:val="00765838"/>
    <w:rsid w:val="007902BF"/>
    <w:rsid w:val="007941E9"/>
    <w:rsid w:val="008265F0"/>
    <w:rsid w:val="00852885"/>
    <w:rsid w:val="008A220B"/>
    <w:rsid w:val="00947218"/>
    <w:rsid w:val="009546C6"/>
    <w:rsid w:val="00960A82"/>
    <w:rsid w:val="009E0370"/>
    <w:rsid w:val="00A06C47"/>
    <w:rsid w:val="00A83EFD"/>
    <w:rsid w:val="00AD4DCB"/>
    <w:rsid w:val="00AE3FD8"/>
    <w:rsid w:val="00AE4F09"/>
    <w:rsid w:val="00D1211F"/>
    <w:rsid w:val="00D3735F"/>
    <w:rsid w:val="00D751A3"/>
    <w:rsid w:val="00E8302B"/>
    <w:rsid w:val="00F01A84"/>
    <w:rsid w:val="00F03625"/>
    <w:rsid w:val="00F43D18"/>
    <w:rsid w:val="00F9448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1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6-04-21T08:17:00Z</dcterms:created>
  <dcterms:modified xsi:type="dcterms:W3CDTF">2026-04-21T09:43:00Z</dcterms:modified>
  <cp:contentStatus/>
  <dc:language>Ελληνικά</dc:language>
  <cp:version>am-20180624</cp:version>
</cp:coreProperties>
</file>